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A5" w:rsidRDefault="00B510AA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,0</w:t>
      </w:r>
      <w:r w:rsidR="00CC25A5">
        <w:rPr>
          <w:rFonts w:ascii="Arial" w:hAnsi="Arial"/>
          <w:sz w:val="18"/>
          <w:szCs w:val="18"/>
        </w:rPr>
        <w:t>Приложение №1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к  Порядку размещения сведений о доходах,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об имуществе и обязательствах </w:t>
      </w:r>
      <w:proofErr w:type="gramStart"/>
      <w:r>
        <w:rPr>
          <w:rFonts w:ascii="Arial" w:hAnsi="Arial"/>
          <w:sz w:val="18"/>
          <w:szCs w:val="18"/>
        </w:rPr>
        <w:t>имущественного</w:t>
      </w:r>
      <w:proofErr w:type="gramEnd"/>
      <w:r>
        <w:rPr>
          <w:rFonts w:ascii="Arial" w:hAnsi="Arial"/>
          <w:sz w:val="18"/>
          <w:szCs w:val="18"/>
        </w:rPr>
        <w:t xml:space="preserve">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характера лиц, замещающих муниципальные должности,  должности муниципальной службы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в администрации  Бобровского сельского поселения Серафимовичского </w:t>
      </w:r>
      <w:r w:rsidR="005A0252">
        <w:rPr>
          <w:rFonts w:ascii="Arial" w:hAnsi="Arial"/>
          <w:sz w:val="18"/>
          <w:szCs w:val="18"/>
        </w:rPr>
        <w:t>муниципального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района Волгоградской области 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и членов их семей на официальном сайте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администрации </w:t>
      </w:r>
      <w:r w:rsidR="00A132A1">
        <w:rPr>
          <w:rFonts w:ascii="Arial" w:hAnsi="Arial"/>
          <w:sz w:val="18"/>
          <w:szCs w:val="18"/>
        </w:rPr>
        <w:t xml:space="preserve">Бобровского сельского поселения </w:t>
      </w:r>
      <w:r>
        <w:rPr>
          <w:rFonts w:ascii="Arial" w:hAnsi="Arial"/>
          <w:sz w:val="18"/>
          <w:szCs w:val="18"/>
        </w:rPr>
        <w:t xml:space="preserve">Серафимовичского муниципального района </w:t>
      </w:r>
      <w:r w:rsidR="005A0252">
        <w:rPr>
          <w:rFonts w:ascii="Arial" w:hAnsi="Arial"/>
          <w:sz w:val="18"/>
          <w:szCs w:val="18"/>
        </w:rPr>
        <w:t xml:space="preserve"> Волгоградской области</w:t>
      </w:r>
      <w:r w:rsidR="00A132A1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и предоставления этих сведений средствам </w:t>
      </w:r>
    </w:p>
    <w:p w:rsidR="00CC25A5" w:rsidRDefault="00CC25A5" w:rsidP="00CC25A5">
      <w:pPr>
        <w:pStyle w:val="1"/>
        <w:ind w:left="495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массовой информации для опубликования</w:t>
      </w:r>
    </w:p>
    <w:p w:rsidR="00CC25A5" w:rsidRDefault="00CC25A5" w:rsidP="00CC25A5">
      <w:pPr>
        <w:pStyle w:val="1"/>
        <w:ind w:left="3540"/>
        <w:rPr>
          <w:rFonts w:ascii="Arial" w:hAnsi="Arial"/>
          <w:sz w:val="18"/>
          <w:szCs w:val="18"/>
        </w:rPr>
      </w:pPr>
    </w:p>
    <w:p w:rsidR="00CC25A5" w:rsidRDefault="00CC25A5" w:rsidP="00CC25A5">
      <w:pPr>
        <w:pStyle w:val="1"/>
        <w:ind w:left="3540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Сведения </w:t>
      </w:r>
    </w:p>
    <w:p w:rsidR="00CC25A5" w:rsidRDefault="00CC25A5" w:rsidP="00CC25A5">
      <w:pPr>
        <w:pStyle w:val="1"/>
        <w:jc w:val="center"/>
        <w:rPr>
          <w:rFonts w:ascii="Arial" w:hAnsi="Arial"/>
          <w:b/>
          <w:bCs/>
          <w:sz w:val="21"/>
          <w:szCs w:val="25"/>
        </w:rPr>
      </w:pPr>
    </w:p>
    <w:p w:rsidR="00CC25A5" w:rsidRDefault="00CC25A5" w:rsidP="00CC25A5">
      <w:pPr>
        <w:pStyle w:val="1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 доходах, об имуществе и обязательствах имущественного характера, представленные лицами, </w:t>
      </w:r>
      <w:r w:rsidR="0009531E">
        <w:rPr>
          <w:rFonts w:ascii="Arial" w:hAnsi="Arial"/>
          <w:sz w:val="22"/>
          <w:szCs w:val="22"/>
        </w:rPr>
        <w:t>претендующими на замещение</w:t>
      </w:r>
      <w:r>
        <w:rPr>
          <w:rFonts w:ascii="Arial" w:hAnsi="Arial"/>
          <w:sz w:val="22"/>
          <w:szCs w:val="22"/>
        </w:rPr>
        <w:t xml:space="preserve"> должности муниципальной службы в администрации Бобровского сельского поселения Серафимовичского муниципального района Волгоградской области за отчетный финансовый год с 01 января 201</w:t>
      </w:r>
      <w:r w:rsidR="005A0252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 года по 31 декабря 201</w:t>
      </w:r>
      <w:r w:rsidR="005A0252">
        <w:rPr>
          <w:rFonts w:ascii="Arial" w:hAnsi="Arial"/>
          <w:sz w:val="22"/>
          <w:szCs w:val="22"/>
        </w:rPr>
        <w:t>8</w:t>
      </w:r>
      <w:r w:rsidR="00B34EC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года</w:t>
      </w:r>
    </w:p>
    <w:p w:rsidR="005A0252" w:rsidRDefault="005A0252" w:rsidP="005A0252">
      <w:pPr>
        <w:pStyle w:val="1"/>
        <w:ind w:left="3540"/>
        <w:rPr>
          <w:rFonts w:ascii="Arial" w:hAnsi="Arial"/>
          <w:sz w:val="22"/>
          <w:szCs w:val="22"/>
        </w:rPr>
      </w:pPr>
    </w:p>
    <w:p w:rsidR="005A0252" w:rsidRDefault="005A0252" w:rsidP="005A0252">
      <w:pPr>
        <w:pStyle w:val="1"/>
        <w:jc w:val="center"/>
        <w:rPr>
          <w:rFonts w:ascii="Arial" w:hAnsi="Arial"/>
          <w:sz w:val="22"/>
          <w:szCs w:val="22"/>
        </w:rPr>
      </w:pPr>
    </w:p>
    <w:p w:rsidR="005A0252" w:rsidRDefault="005A0252" w:rsidP="005A0252">
      <w:pPr>
        <w:pStyle w:val="1"/>
        <w:jc w:val="both"/>
        <w:rPr>
          <w:rFonts w:ascii="Arial" w:hAnsi="Arial"/>
          <w:sz w:val="22"/>
          <w:szCs w:val="22"/>
        </w:rPr>
      </w:pPr>
    </w:p>
    <w:tbl>
      <w:tblPr>
        <w:tblW w:w="1716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565"/>
        <w:gridCol w:w="3122"/>
        <w:gridCol w:w="2411"/>
        <w:gridCol w:w="2410"/>
        <w:gridCol w:w="2553"/>
        <w:gridCol w:w="2127"/>
        <w:gridCol w:w="1986"/>
        <w:gridCol w:w="1986"/>
      </w:tblGrid>
      <w:tr w:rsidR="005A0252" w:rsidTr="005A0252">
        <w:trPr>
          <w:gridAfter w:val="1"/>
          <w:wAfter w:w="1986" w:type="dxa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Общая сумма декларированного годового дохода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  <w:p w:rsidR="005A0252" w:rsidRDefault="005A0252">
            <w:pPr>
              <w:pStyle w:val="1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(вид объектов недвижимости, площадь, страна расположения)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еречень объектов недвижимого имущества, находящихся в пользовании</w:t>
            </w:r>
          </w:p>
          <w:p w:rsidR="005A0252" w:rsidRDefault="005A0252">
            <w:pPr>
              <w:pStyle w:val="1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(вид объектов недвижимости, площадь, страна расположения)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5A0252" w:rsidRDefault="005A0252">
            <w:pPr>
              <w:pStyle w:val="1"/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US"/>
              </w:rPr>
              <w:t>(вид, марка)</w:t>
            </w:r>
          </w:p>
        </w:tc>
      </w:tr>
      <w:tr w:rsidR="005A0252" w:rsidTr="005A0252">
        <w:trPr>
          <w:gridAfter w:val="1"/>
          <w:wAfter w:w="1986" w:type="dxa"/>
        </w:trPr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7</w:t>
            </w:r>
          </w:p>
        </w:tc>
      </w:tr>
      <w:tr w:rsidR="005A0252" w:rsidTr="005A0252">
        <w:trPr>
          <w:gridAfter w:val="1"/>
          <w:wAfter w:w="1986" w:type="dxa"/>
          <w:trHeight w:val="270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>
            <w:pPr>
              <w:pStyle w:val="1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bookmarkStart w:id="0" w:name="_GoBack" w:colFirst="3" w:colLast="3"/>
            <w:r w:rsidRPr="005A0252">
              <w:rPr>
                <w:rFonts w:ascii="Arial" w:hAnsi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Старикова Татьяна Викторов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 w:cs="Arial"/>
                <w:sz w:val="22"/>
                <w:szCs w:val="22"/>
                <w:lang w:eastAsia="en-US"/>
              </w:rPr>
              <w:t>Специалист</w:t>
            </w:r>
          </w:p>
          <w:p w:rsidR="005A0252" w:rsidRPr="005A0252" w:rsidRDefault="005A0252">
            <w:pPr>
              <w:pStyle w:val="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категории администрации Бобровского </w:t>
            </w:r>
            <w:r w:rsidRPr="005A025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 w:rsidP="00AF694A">
            <w:pPr>
              <w:pStyle w:val="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169392,4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1220</w:t>
            </w:r>
            <w:r w:rsidR="00995DA9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Pr="005A0252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lastRenderedPageBreak/>
              <w:t>Жилой дом– 59</w:t>
            </w:r>
            <w:r w:rsidR="00995DA9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5A0252" w:rsidRDefault="005A0252">
            <w:pPr>
              <w:spacing w:before="1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A0252" w:rsidRPr="005A0252" w:rsidRDefault="005A0252">
            <w:pPr>
              <w:pStyle w:val="1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 xml:space="preserve">       Не имеет</w:t>
            </w:r>
          </w:p>
          <w:p w:rsidR="005A0252" w:rsidRPr="005A0252" w:rsidRDefault="005A0252">
            <w:pPr>
              <w:spacing w:line="276" w:lineRule="auto"/>
              <w:ind w:firstLine="708"/>
              <w:rPr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A0252" w:rsidRPr="005A0252" w:rsidRDefault="005A02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 xml:space="preserve">       Не имеет</w:t>
            </w:r>
          </w:p>
        </w:tc>
      </w:tr>
      <w:tr w:rsidR="005A0252" w:rsidTr="005A0252">
        <w:trPr>
          <w:gridAfter w:val="1"/>
          <w:wAfter w:w="1986" w:type="dxa"/>
          <w:trHeight w:val="270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>
            <w:pPr>
              <w:pStyle w:val="1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Стариков Андрей Николаеви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>
            <w:pPr>
              <w:pStyle w:val="1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 w:cs="Arial"/>
                <w:sz w:val="22"/>
                <w:szCs w:val="22"/>
                <w:lang w:eastAsia="en-US"/>
              </w:rPr>
              <w:t>Му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A0252" w:rsidRPr="005A0252" w:rsidRDefault="005A0252" w:rsidP="00AF694A">
            <w:pPr>
              <w:pStyle w:val="1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0252">
              <w:rPr>
                <w:rFonts w:ascii="Arial" w:hAnsi="Arial" w:cs="Arial"/>
                <w:sz w:val="22"/>
                <w:szCs w:val="22"/>
                <w:lang w:eastAsia="en-US"/>
              </w:rPr>
              <w:t>297157,5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A0252" w:rsidRPr="005A0252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Земельный пай (2/677 доли)– 83952000</w:t>
            </w:r>
            <w:r w:rsidR="00995DA9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5A0252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Земельный пай (1/26 доли) – 1976000</w:t>
            </w:r>
            <w:r w:rsidR="006B79FE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5A0252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Земельный пай (1/26 доли)– 1248000</w:t>
            </w:r>
            <w:r w:rsidR="006B79FE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1220</w:t>
            </w:r>
            <w:r w:rsidR="004703BE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Pr="005A0252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4703BE">
              <w:rPr>
                <w:rFonts w:ascii="Arial" w:hAnsi="Arial" w:cs="Arial"/>
                <w:sz w:val="22"/>
                <w:szCs w:val="22"/>
              </w:rPr>
              <w:t>,0</w:t>
            </w:r>
            <w:r w:rsidRPr="005A02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252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5A0252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5A0252" w:rsidRDefault="005A0252">
            <w:pPr>
              <w:pStyle w:val="1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A0252" w:rsidRP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>Автомобиль легковой:</w:t>
            </w:r>
          </w:p>
          <w:p w:rsidR="005A0252" w:rsidRPr="005A0252" w:rsidRDefault="005A02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A0252">
              <w:rPr>
                <w:rFonts w:ascii="Arial" w:hAnsi="Arial" w:cs="Arial"/>
                <w:sz w:val="22"/>
                <w:szCs w:val="22"/>
              </w:rPr>
              <w:t xml:space="preserve">      ВАЗ-2110</w:t>
            </w:r>
          </w:p>
        </w:tc>
      </w:tr>
      <w:bookmarkEnd w:id="0"/>
      <w:tr w:rsidR="005A0252" w:rsidTr="005A0252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Pr="008B2CAA" w:rsidRDefault="005A0252">
            <w:pPr>
              <w:pStyle w:val="1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  <w:r w:rsidRPr="008B2CAA">
              <w:rPr>
                <w:rFonts w:ascii="Arial" w:hAnsi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0252" w:rsidRPr="008B2CAA" w:rsidRDefault="005A0252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CAA">
              <w:rPr>
                <w:rFonts w:ascii="Arial" w:hAnsi="Arial" w:cs="Arial"/>
                <w:sz w:val="22"/>
                <w:szCs w:val="22"/>
              </w:rPr>
              <w:t>Старикова Александра Андреевна</w:t>
            </w:r>
          </w:p>
          <w:p w:rsidR="005A0252" w:rsidRPr="008B2CAA" w:rsidRDefault="005A0252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Pr="008B2CAA" w:rsidRDefault="005A0252">
            <w:pPr>
              <w:pStyle w:val="1"/>
              <w:spacing w:line="276" w:lineRule="auto"/>
              <w:ind w:firstLine="708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2CAA">
              <w:rPr>
                <w:rFonts w:ascii="Arial" w:hAnsi="Arial" w:cs="Arial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Pr="008B2CAA" w:rsidRDefault="005A0252">
            <w:pPr>
              <w:pStyle w:val="1"/>
              <w:spacing w:line="276" w:lineRule="auto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8B2CAA">
              <w:rPr>
                <w:rFonts w:ascii="Arial" w:hAnsi="Arial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252" w:rsidRPr="008B2CAA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CAA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5A0252" w:rsidRPr="008B2CAA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CAA">
              <w:rPr>
                <w:rFonts w:ascii="Arial" w:hAnsi="Arial" w:cs="Arial"/>
                <w:sz w:val="22"/>
                <w:szCs w:val="22"/>
              </w:rPr>
              <w:t>Приусадебный участок-</w:t>
            </w:r>
          </w:p>
          <w:p w:rsidR="005A0252" w:rsidRPr="008B2CAA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CAA">
              <w:rPr>
                <w:rFonts w:ascii="Arial" w:hAnsi="Arial" w:cs="Arial"/>
                <w:sz w:val="22"/>
                <w:szCs w:val="22"/>
              </w:rPr>
              <w:t>1220</w:t>
            </w:r>
            <w:r w:rsidR="004703BE">
              <w:rPr>
                <w:rFonts w:ascii="Arial" w:hAnsi="Arial" w:cs="Arial"/>
                <w:sz w:val="22"/>
                <w:szCs w:val="22"/>
              </w:rPr>
              <w:t>,0</w:t>
            </w:r>
            <w:r w:rsidRPr="008B2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CA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B2CA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8B2CAA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Pr="008B2CAA" w:rsidRDefault="005A0252">
            <w:pPr>
              <w:spacing w:before="1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CAA">
              <w:rPr>
                <w:rFonts w:ascii="Arial" w:hAnsi="Arial" w:cs="Arial"/>
                <w:sz w:val="22"/>
                <w:szCs w:val="22"/>
              </w:rPr>
              <w:t>Жилой дом– 59</w:t>
            </w:r>
            <w:r w:rsidR="004703BE">
              <w:rPr>
                <w:rFonts w:ascii="Arial" w:hAnsi="Arial" w:cs="Arial"/>
                <w:sz w:val="22"/>
                <w:szCs w:val="22"/>
              </w:rPr>
              <w:t>,0</w:t>
            </w:r>
            <w:r w:rsidRPr="008B2CA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B2CAA">
              <w:rPr>
                <w:rFonts w:ascii="Arial" w:hAnsi="Arial" w:cs="Arial"/>
                <w:sz w:val="22"/>
                <w:szCs w:val="22"/>
              </w:rPr>
              <w:t>кв.м</w:t>
            </w:r>
            <w:proofErr w:type="spellEnd"/>
            <w:r w:rsidRPr="008B2CAA">
              <w:rPr>
                <w:rFonts w:ascii="Arial" w:hAnsi="Arial" w:cs="Arial"/>
                <w:sz w:val="22"/>
                <w:szCs w:val="22"/>
              </w:rPr>
              <w:t>. Россия.</w:t>
            </w:r>
          </w:p>
          <w:p w:rsidR="005A0252" w:rsidRPr="008B2CAA" w:rsidRDefault="005A0252">
            <w:pPr>
              <w:pStyle w:val="1"/>
              <w:spacing w:line="276" w:lineRule="auto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A0252" w:rsidRPr="008B2CAA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CAA">
              <w:rPr>
                <w:rFonts w:ascii="Arial" w:hAnsi="Arial" w:cs="Arial"/>
                <w:sz w:val="22"/>
                <w:szCs w:val="22"/>
              </w:rPr>
              <w:t>Не имеет</w:t>
            </w:r>
          </w:p>
        </w:tc>
        <w:tc>
          <w:tcPr>
            <w:tcW w:w="1986" w:type="dxa"/>
          </w:tcPr>
          <w:p w:rsid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0252" w:rsidRDefault="005A0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252" w:rsidRDefault="005A0252" w:rsidP="005A0252">
      <w:pPr>
        <w:rPr>
          <w:b/>
        </w:rPr>
      </w:pPr>
    </w:p>
    <w:sectPr w:rsidR="005A0252" w:rsidSect="00CC25A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A5"/>
    <w:rsid w:val="0000275F"/>
    <w:rsid w:val="00041AA4"/>
    <w:rsid w:val="00077EEE"/>
    <w:rsid w:val="00084C70"/>
    <w:rsid w:val="0009531E"/>
    <w:rsid w:val="000E1288"/>
    <w:rsid w:val="000E2BDC"/>
    <w:rsid w:val="001110C5"/>
    <w:rsid w:val="00150236"/>
    <w:rsid w:val="001B0431"/>
    <w:rsid w:val="001C245C"/>
    <w:rsid w:val="001C656C"/>
    <w:rsid w:val="001E08DF"/>
    <w:rsid w:val="001E5EE6"/>
    <w:rsid w:val="002149EB"/>
    <w:rsid w:val="00227CD6"/>
    <w:rsid w:val="00233944"/>
    <w:rsid w:val="00246521"/>
    <w:rsid w:val="002C069E"/>
    <w:rsid w:val="002D6653"/>
    <w:rsid w:val="003154CD"/>
    <w:rsid w:val="00351068"/>
    <w:rsid w:val="00394758"/>
    <w:rsid w:val="00396E0E"/>
    <w:rsid w:val="003A0893"/>
    <w:rsid w:val="003A5E1D"/>
    <w:rsid w:val="003B09AE"/>
    <w:rsid w:val="003B0D9E"/>
    <w:rsid w:val="003C64EE"/>
    <w:rsid w:val="003E6CA1"/>
    <w:rsid w:val="00422362"/>
    <w:rsid w:val="00422D8B"/>
    <w:rsid w:val="00436C40"/>
    <w:rsid w:val="00447298"/>
    <w:rsid w:val="00467219"/>
    <w:rsid w:val="004703BE"/>
    <w:rsid w:val="00495C0D"/>
    <w:rsid w:val="00512059"/>
    <w:rsid w:val="00545903"/>
    <w:rsid w:val="00580C09"/>
    <w:rsid w:val="005A0252"/>
    <w:rsid w:val="005F18DE"/>
    <w:rsid w:val="00630B67"/>
    <w:rsid w:val="0065175B"/>
    <w:rsid w:val="00651FCF"/>
    <w:rsid w:val="006544EC"/>
    <w:rsid w:val="00654D09"/>
    <w:rsid w:val="00693963"/>
    <w:rsid w:val="006A182D"/>
    <w:rsid w:val="006B79FE"/>
    <w:rsid w:val="006C32B7"/>
    <w:rsid w:val="0071405C"/>
    <w:rsid w:val="0072254F"/>
    <w:rsid w:val="007270FB"/>
    <w:rsid w:val="00731AC9"/>
    <w:rsid w:val="007553A1"/>
    <w:rsid w:val="00774A6B"/>
    <w:rsid w:val="007768A1"/>
    <w:rsid w:val="007B5CA8"/>
    <w:rsid w:val="007D015E"/>
    <w:rsid w:val="0080585E"/>
    <w:rsid w:val="008143D0"/>
    <w:rsid w:val="00832923"/>
    <w:rsid w:val="008512E4"/>
    <w:rsid w:val="00851E8A"/>
    <w:rsid w:val="0086402D"/>
    <w:rsid w:val="008B2CAA"/>
    <w:rsid w:val="00987C3E"/>
    <w:rsid w:val="00992E18"/>
    <w:rsid w:val="00995DA9"/>
    <w:rsid w:val="009B539E"/>
    <w:rsid w:val="009D0E55"/>
    <w:rsid w:val="009D77A8"/>
    <w:rsid w:val="00A1017E"/>
    <w:rsid w:val="00A10E2B"/>
    <w:rsid w:val="00A132A1"/>
    <w:rsid w:val="00A64886"/>
    <w:rsid w:val="00A7481E"/>
    <w:rsid w:val="00A857FA"/>
    <w:rsid w:val="00AD1FC1"/>
    <w:rsid w:val="00AF2D92"/>
    <w:rsid w:val="00AF694A"/>
    <w:rsid w:val="00B07285"/>
    <w:rsid w:val="00B25F8F"/>
    <w:rsid w:val="00B34EC6"/>
    <w:rsid w:val="00B5009C"/>
    <w:rsid w:val="00B510AA"/>
    <w:rsid w:val="00BA0066"/>
    <w:rsid w:val="00C1224B"/>
    <w:rsid w:val="00C725D1"/>
    <w:rsid w:val="00C75CD2"/>
    <w:rsid w:val="00C9155D"/>
    <w:rsid w:val="00C95247"/>
    <w:rsid w:val="00CB1741"/>
    <w:rsid w:val="00CC25A5"/>
    <w:rsid w:val="00CF0EE3"/>
    <w:rsid w:val="00D358E9"/>
    <w:rsid w:val="00D61840"/>
    <w:rsid w:val="00DA5E14"/>
    <w:rsid w:val="00E118B8"/>
    <w:rsid w:val="00E41960"/>
    <w:rsid w:val="00EB0A0A"/>
    <w:rsid w:val="00EB1C96"/>
    <w:rsid w:val="00F05914"/>
    <w:rsid w:val="00F1197B"/>
    <w:rsid w:val="00F27C5B"/>
    <w:rsid w:val="00F40297"/>
    <w:rsid w:val="00F55E2B"/>
    <w:rsid w:val="00F73E82"/>
    <w:rsid w:val="00F774C4"/>
    <w:rsid w:val="00FB4578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C25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351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5F18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4CDD-2878-4015-81DD-9DD64512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7-04-19T11:00:00Z</dcterms:created>
  <dcterms:modified xsi:type="dcterms:W3CDTF">2020-05-19T09:51:00Z</dcterms:modified>
</cp:coreProperties>
</file>